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E399" w14:textId="50432835" w:rsidR="00C75DF2" w:rsidRDefault="00C75DF2" w:rsidP="002A18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D9242E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D9242E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D9242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1E3A2894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D9242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242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466015BA" w:rsidR="00A35841" w:rsidRPr="00C75DF2" w:rsidRDefault="000117F6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26236E0C" w:rsidR="00A35841" w:rsidRPr="000117F6" w:rsidRDefault="000117F6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17F6">
              <w:rPr>
                <w:rFonts w:eastAsia="Calibri" w:cs="Times New Roman"/>
                <w:sz w:val="24"/>
                <w:szCs w:val="24"/>
              </w:rPr>
              <w:t xml:space="preserve">Sinh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hoạt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dưới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cờ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: Rèn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thể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chất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tinh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thần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để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thích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ứng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với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cuộc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117F6">
              <w:rPr>
                <w:rFonts w:eastAsia="Calibri" w:cs="Times New Roman"/>
                <w:sz w:val="24"/>
                <w:szCs w:val="24"/>
              </w:rPr>
              <w:t>sống</w:t>
            </w:r>
            <w:proofErr w:type="spellEnd"/>
            <w:r w:rsidRPr="000117F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085FD05E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72F75731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D0830">
              <w:rPr>
                <w:rFonts w:eastAsia="Times New Roman" w:cs="Times New Roman"/>
                <w:sz w:val="22"/>
              </w:rPr>
              <w:t xml:space="preserve">  </w:t>
            </w:r>
            <w:r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15D8F33B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3EF7DECC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462B1313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ạc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m</w:t>
            </w:r>
          </w:p>
        </w:tc>
      </w:tr>
      <w:tr w:rsidR="00D9242E" w:rsidRPr="00C75DF2" w14:paraId="32262B97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7D878702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5353400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ử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3BCC2063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ử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y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103599F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Xà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ăn</w:t>
            </w:r>
            <w:proofErr w:type="spellEnd"/>
          </w:p>
        </w:tc>
      </w:tr>
      <w:tr w:rsidR="00D9242E" w:rsidRPr="00C75DF2" w14:paraId="15EFDDA1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1891F292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19C68005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D9242E" w:rsidRPr="00804E04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1884DE8B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3B90C856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D9242E" w:rsidRPr="00C75DF2" w:rsidRDefault="00D9242E" w:rsidP="00D9242E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4583ED5A" w14:textId="77777777" w:rsidTr="00D9242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1E26FEA5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7779D3CC" w:rsidR="00D9242E" w:rsidRPr="00C75DF2" w:rsidRDefault="00D9242E" w:rsidP="00D9242E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29</w:t>
            </w: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2E95EDD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ử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48D20A47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 66</w:t>
            </w:r>
          </w:p>
        </w:tc>
      </w:tr>
      <w:tr w:rsidR="00D9242E" w:rsidRPr="00C75DF2" w14:paraId="63AB95DC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1C125A51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212E968E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D9242E" w:rsidRPr="00C75DF2" w14:paraId="4852758F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3E3228A3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254DCC49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Hoa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1A59233E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D9242E" w:rsidRPr="00FC65A7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47B" w14:textId="3B65F726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501736F8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591062E7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1B3B95D4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57EFAEEB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2E6FEAC8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34738F09" w:rsidR="00D9242E" w:rsidRPr="00C75DF2" w:rsidRDefault="002A18AC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6FD30920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D9242E" w:rsidRPr="00FC65A7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7BC7A0DF" w:rsidR="00D9242E" w:rsidRPr="00C75DF2" w:rsidRDefault="002A18AC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20498B25" w14:textId="77777777" w:rsidTr="00D9242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4617034D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E5B1841" w:rsidR="00D9242E" w:rsidRPr="00C75DF2" w:rsidRDefault="000117F6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8A842BC" w:rsidR="00D9242E" w:rsidRPr="000117F6" w:rsidRDefault="000117F6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17F6">
              <w:rPr>
                <w:rFonts w:eastAsia="Times New Roman" w:cs="Times New Roman"/>
                <w:sz w:val="24"/>
                <w:szCs w:val="24"/>
              </w:rPr>
              <w:t>Unit 8: Food</w:t>
            </w:r>
            <w:r w:rsidRPr="000117F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0117F6">
              <w:rPr>
                <w:rFonts w:eastAsia="Times New Roman" w:cs="Times New Roman"/>
                <w:sz w:val="24"/>
                <w:szCs w:val="24"/>
              </w:rPr>
              <w:t>Lesson 1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23DF7E0A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69F7DEBD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6528EBC0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DE8FE9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E7BB888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ạc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m</w:t>
            </w:r>
          </w:p>
        </w:tc>
      </w:tr>
      <w:tr w:rsidR="00D9242E" w:rsidRPr="00C75DF2" w14:paraId="6981B8F0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5F07C0C5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20516BC4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ờ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ào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6EA0023C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2D36E1F0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5CFA21B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3F83E888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D9242E" w:rsidRPr="00FC65A7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3DBCC881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2A5DD14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9242E" w:rsidRPr="00C75DF2" w14:paraId="03C1E3C4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61AD2516" w:rsidR="00D9242E" w:rsidRPr="00C75DF2" w:rsidRDefault="000117F6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0C741BAF" w:rsidR="00D9242E" w:rsidRPr="00C75DF2" w:rsidRDefault="000117F6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1: Các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5667545" w:rsidR="00D9242E" w:rsidRPr="00865B5F" w:rsidRDefault="000117F6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D9242E" w:rsidRPr="00C75DF2" w14:paraId="3CF8286A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3A7BC5CD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AD09F" w14:textId="39602EDA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7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xó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39F231D2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D9242E" w:rsidRPr="00C75DF2" w14:paraId="306A8C14" w14:textId="77777777" w:rsidTr="00D9242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4B6A17DB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D9242E" w:rsidRPr="00C75DF2" w:rsidRDefault="00D9242E" w:rsidP="00D9242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0DD0BDF3" w:rsidR="00D9242E" w:rsidRPr="00C75DF2" w:rsidRDefault="00D9242E" w:rsidP="00D92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1C13DC1C" w:rsidR="00D9242E" w:rsidRPr="00C75DF2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D9242E" w:rsidRPr="00865B5F" w:rsidRDefault="00D9242E" w:rsidP="00D92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0026A865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218AA49A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5ED97139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TTAN: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huyệ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hanh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phách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VDST: Dài –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0942E85F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3D4CA384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050F0D6A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Khi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ắ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2D8241B9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7920221B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71</w:t>
            </w:r>
          </w:p>
        </w:tc>
      </w:tr>
      <w:tr w:rsidR="000117F6" w:rsidRPr="00C75DF2" w14:paraId="32214C4B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38802593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1B800563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24B2D5FA" w:rsidR="000117F6" w:rsidRPr="00C75DF2" w:rsidRDefault="002A18AC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573BDF88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0117F6" w:rsidRPr="00C75DF2" w:rsidRDefault="000117F6" w:rsidP="000117F6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2E704925" w:rsidR="000117F6" w:rsidRPr="00C75DF2" w:rsidRDefault="002A18AC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45F258D7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190E5413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3B61B95D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17AE48EF" w14:textId="77777777" w:rsidTr="001D3A26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1B00669E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70605B7F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3BA30834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Khi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ắ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787E9079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2A796D24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 72, 73</w:t>
            </w:r>
          </w:p>
        </w:tc>
      </w:tr>
      <w:tr w:rsidR="000117F6" w:rsidRPr="00C75DF2" w14:paraId="48391745" w14:textId="77777777" w:rsidTr="00D9242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0F5CC93C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75A0BD63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0117F6" w:rsidRPr="00C75DF2" w14:paraId="51C2863D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4DD2FC86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60B56AF5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117F6">
              <w:rPr>
                <w:rFonts w:eastAsia="Times New Roman" w:cs="Times New Roman"/>
                <w:sz w:val="24"/>
                <w:szCs w:val="24"/>
              </w:rPr>
              <w:t xml:space="preserve">Unit 8: Food- Lesson 1 – Task </w:t>
            </w:r>
            <w:r>
              <w:rPr>
                <w:rFonts w:eastAsia="Times New Roman" w:cs="Times New Roman"/>
                <w:sz w:val="24"/>
                <w:szCs w:val="24"/>
              </w:rPr>
              <w:t>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117F6" w:rsidRPr="00C75DF2" w14:paraId="72FBD601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0117F6" w:rsidRPr="00C75DF2" w:rsidRDefault="000117F6" w:rsidP="000117F6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01BA64B0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66B56CCF" w:rsidR="000117F6" w:rsidRPr="00CC6480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591C215E" w:rsidR="000117F6" w:rsidRPr="00865B5F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0117F6" w:rsidRPr="00C75DF2" w14:paraId="119299B8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0117F6" w:rsidRPr="00C75DF2" w:rsidRDefault="000117F6" w:rsidP="000117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14269AE8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="002A18AC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="002A18A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2A18AC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117F6" w:rsidRPr="00C75DF2" w14:paraId="55D44048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0117F6" w:rsidRPr="00C75DF2" w:rsidRDefault="000117F6" w:rsidP="000117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66C20EB2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724667D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117F6" w:rsidRPr="00C75DF2" w14:paraId="2513666B" w14:textId="77777777" w:rsidTr="000117F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0117F6" w:rsidRPr="00C75DF2" w:rsidRDefault="000117F6" w:rsidP="000117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7C7D737C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4F0575B8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117F6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36ACE6C9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5/3/2025</w:t>
            </w:r>
          </w:p>
          <w:p w14:paraId="2BF4465D" w14:textId="635C81C0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Hiệu </w:t>
            </w:r>
            <w:proofErr w:type="spellStart"/>
            <w:r w:rsidRPr="00FC65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ưởng</w:t>
            </w:r>
            <w:proofErr w:type="spellEnd"/>
          </w:p>
          <w:p w14:paraId="00575C03" w14:textId="77777777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0117F6" w:rsidRPr="00FC65A7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0117F6" w:rsidRPr="00FC65A7" w:rsidRDefault="000117F6" w:rsidP="000117F6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117F6" w:rsidRPr="00C75DF2" w14:paraId="1A2F3FA8" w14:textId="77777777" w:rsidTr="00D9242E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117F6" w:rsidRPr="00C75DF2" w14:paraId="3E2E7A1B" w14:textId="77777777" w:rsidTr="00D9242E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0117F6" w:rsidRPr="00C75DF2" w:rsidRDefault="000117F6" w:rsidP="000117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0117F6" w:rsidRPr="00C75DF2" w:rsidRDefault="000117F6" w:rsidP="000117F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0117F6" w:rsidRPr="00C75DF2" w:rsidRDefault="000117F6" w:rsidP="000117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17F6"/>
    <w:rsid w:val="000424C4"/>
    <w:rsid w:val="000C43F2"/>
    <w:rsid w:val="00184531"/>
    <w:rsid w:val="00197DB6"/>
    <w:rsid w:val="00207204"/>
    <w:rsid w:val="002A18AC"/>
    <w:rsid w:val="00340F37"/>
    <w:rsid w:val="005D2EB6"/>
    <w:rsid w:val="006645F3"/>
    <w:rsid w:val="00804E04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D61D1A"/>
    <w:rsid w:val="00D9242E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4</cp:revision>
  <dcterms:created xsi:type="dcterms:W3CDTF">2023-10-11T02:25:00Z</dcterms:created>
  <dcterms:modified xsi:type="dcterms:W3CDTF">2025-02-27T15:57:00Z</dcterms:modified>
</cp:coreProperties>
</file>